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7BCF7A06" w:rsidR="0019106F" w:rsidRPr="008670D1" w:rsidRDefault="00EE3CFB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াজশাহী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738DD048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E11BD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E11BD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E11BD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7BCF7A06" w:rsidR="0019106F" w:rsidRPr="008670D1" w:rsidRDefault="00EE3CFB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াজশাহী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738DD048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E11BD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E11BD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E11BD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18261D5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247A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ajshahi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18261D5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B247A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ajshahi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1980"/>
        <w:gridCol w:w="1260"/>
        <w:gridCol w:w="3330"/>
      </w:tblGrid>
      <w:tr w:rsidR="00B04D40" w:rsidRPr="009F541A" w14:paraId="5F217E42" w14:textId="77777777" w:rsidTr="00F2300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F23007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F23007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43015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26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6A062305" w14:textId="1B734D33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EE3C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ছিফুর রহমান খান</w:t>
            </w:r>
          </w:p>
          <w:p w14:paraId="36C4A9DC" w14:textId="2E8F2E3F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EE3C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প-ব্যবস্থাপক</w:t>
            </w:r>
          </w:p>
          <w:p w14:paraId="60880EBD" w14:textId="5FAACE99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ABB5AB5" w14:textId="4548A1E7" w:rsidR="00616EF5" w:rsidRPr="00B30AEA" w:rsidRDefault="00DD407C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EE3CF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EE3CFB"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0E77FE0D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EE3C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৫৮৮৮৫৫৯৩১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2C59F81D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E3C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৫২-১৮৩৭৮১</w:t>
            </w:r>
          </w:p>
          <w:p w14:paraId="7D0B0F28" w14:textId="2070B15D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EE3CFB" w:rsidRPr="00EE3CF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asifur.rahman</w:t>
            </w:r>
            <w:r w:rsidR="00EE3CF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@sbc.gov.bd</w:t>
            </w:r>
          </w:p>
        </w:tc>
      </w:tr>
      <w:tr w:rsidR="00B04D40" w:rsidRPr="009F541A" w14:paraId="3763A4A0" w14:textId="77777777" w:rsidTr="00F23007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43015D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26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1AC5E15E" w14:textId="3D48D5E4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সা: আমেনা খাতুন</w:t>
            </w:r>
          </w:p>
          <w:p w14:paraId="3463832E" w14:textId="708B1283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68AC3FBE" w14:textId="77777777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33165988" w14:textId="77777777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B757365" w14:textId="77777777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৫৮৮৮৫৫৯৩১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3D8E459" w14:textId="52B66B00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-৫৬৯৩৯৯</w:t>
            </w:r>
          </w:p>
          <w:p w14:paraId="3692C385" w14:textId="68622196" w:rsidR="00A24D26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B22B1D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amena.khatun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@sbc.gov.bd</w:t>
            </w:r>
          </w:p>
        </w:tc>
      </w:tr>
      <w:tr w:rsidR="00B04D40" w:rsidRPr="009F541A" w14:paraId="716123D2" w14:textId="77777777" w:rsidTr="00F23007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43015D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26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4EA4AD1F" w14:textId="720354E6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C485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মাহমুদ শরীফ</w:t>
            </w:r>
          </w:p>
          <w:p w14:paraId="50F39CF0" w14:textId="2BCE5A88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2C485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প-ব্যবস্থাপক</w:t>
            </w:r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7A434BF6" w14:textId="77777777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8D3E09F" w14:textId="3DDFFDAE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230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৫৮৮৮৫১৪০১</w:t>
            </w:r>
          </w:p>
          <w:p w14:paraId="435CFACB" w14:textId="721C2404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230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৬-২৮০২৫২</w:t>
            </w:r>
          </w:p>
          <w:p w14:paraId="06B1E314" w14:textId="7395B47E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730C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23007" w:rsidRPr="00F23007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mahmud.sharif@sbc.gov.bd</w:t>
            </w:r>
          </w:p>
        </w:tc>
      </w:tr>
      <w:tr w:rsidR="00B04D40" w:rsidRPr="009F541A" w14:paraId="130A3567" w14:textId="77777777" w:rsidTr="00F23007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66156C3E" w:rsidR="007D10CD" w:rsidRPr="00B30AEA" w:rsidRDefault="00F23007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রাজশাহী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43015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60" w:type="dxa"/>
            <w:vAlign w:val="center"/>
          </w:tcPr>
          <w:p w14:paraId="216250A8" w14:textId="750D1A41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3330" w:type="dxa"/>
            <w:vAlign w:val="center"/>
          </w:tcPr>
          <w:p w14:paraId="1A107E17" w14:textId="5E09B627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ছা: শাহীনা সুলতানা</w:t>
            </w:r>
          </w:p>
          <w:p w14:paraId="05C1EDA2" w14:textId="06C81A49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7BC618F2" w14:textId="418E5227" w:rsidR="00F23007" w:rsidRPr="00B30AEA" w:rsidRDefault="00B22B1D" w:rsidP="00F2300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শাসন</w:t>
            </w:r>
            <w:r w:rsidR="00F23007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79B7E57C" w14:textId="77777777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EEBC3B4" w14:textId="6FC01394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৫৮৮৮৫৫০১১</w:t>
            </w:r>
          </w:p>
          <w:p w14:paraId="55BF9B65" w14:textId="13768049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৯১২-৮০৫৮২৮</w:t>
            </w:r>
          </w:p>
          <w:p w14:paraId="53BCF4DA" w14:textId="48EFDC35" w:rsidR="007D10CD" w:rsidRPr="00B30AEA" w:rsidRDefault="00F23007" w:rsidP="00F2300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B22B1D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hahina.sultana</w:t>
            </w:r>
            <w:r w:rsidRPr="00F23007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9F541A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1E0F" w14:textId="77777777" w:rsidR="0043015D" w:rsidRDefault="0043015D" w:rsidP="005335FC">
      <w:r>
        <w:separator/>
      </w:r>
    </w:p>
  </w:endnote>
  <w:endnote w:type="continuationSeparator" w:id="0">
    <w:p w14:paraId="68028338" w14:textId="77777777" w:rsidR="0043015D" w:rsidRDefault="0043015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EF3B" w14:textId="77777777" w:rsidR="0043015D" w:rsidRDefault="0043015D" w:rsidP="005335FC">
      <w:r>
        <w:separator/>
      </w:r>
    </w:p>
  </w:footnote>
  <w:footnote w:type="continuationSeparator" w:id="0">
    <w:p w14:paraId="2C8A7A49" w14:textId="77777777" w:rsidR="0043015D" w:rsidRDefault="0043015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43015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0F06394" w:rsidR="006E56E5" w:rsidRPr="00B30AEA" w:rsidRDefault="00EE3CFB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EE3CFB">
      <w:rPr>
        <w:rFonts w:ascii="Nikosh" w:eastAsia="Nikosh" w:hAnsi="Nikosh" w:cs="Nikosh"/>
        <w:b/>
        <w:bCs/>
        <w:sz w:val="28"/>
        <w:szCs w:val="28"/>
      </w:rPr>
      <w:t>রাজশাহী</w:t>
    </w:r>
    <w:proofErr w:type="spellEnd"/>
    <w:r w:rsidRPr="00EE3CF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3A5796F0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EE3CFB">
      <w:rPr>
        <w:rFonts w:ascii="Nikosh" w:eastAsia="Nikosh" w:hAnsi="Nikosh" w:cs="Nikosh"/>
        <w:bCs/>
        <w:sz w:val="28"/>
        <w:szCs w:val="28"/>
      </w:rPr>
      <w:t xml:space="preserve"> ৯৩, </w:t>
    </w:r>
    <w:proofErr w:type="spellStart"/>
    <w:r w:rsidR="00EE3CFB">
      <w:rPr>
        <w:rFonts w:ascii="Nikosh" w:eastAsia="Nikosh" w:hAnsi="Nikosh" w:cs="Nikosh"/>
        <w:bCs/>
        <w:sz w:val="28"/>
        <w:szCs w:val="28"/>
      </w:rPr>
      <w:t>কাজীহাটা</w:t>
    </w:r>
    <w:proofErr w:type="spellEnd"/>
    <w:r w:rsidR="00EE3CFB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E3CFB">
      <w:rPr>
        <w:rFonts w:ascii="Nikosh" w:eastAsia="Nikosh" w:hAnsi="Nikosh" w:cs="Nikosh"/>
        <w:bCs/>
        <w:sz w:val="28"/>
        <w:szCs w:val="28"/>
      </w:rPr>
      <w:t>গ্রেটার</w:t>
    </w:r>
    <w:proofErr w:type="spellEnd"/>
    <w:r w:rsidR="00EE3CFB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3CFB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EE3CFB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E3CFB">
      <w:rPr>
        <w:rFonts w:ascii="Nikosh" w:eastAsia="Nikosh" w:hAnsi="Nikosh" w:cs="Nikosh"/>
        <w:bCs/>
        <w:sz w:val="28"/>
        <w:szCs w:val="28"/>
      </w:rPr>
      <w:t>রাজশাহী</w:t>
    </w:r>
    <w:proofErr w:type="spellEnd"/>
    <w:r w:rsidR="00B24C60" w:rsidRPr="00B30AEA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350D6CD4" w14:textId="41D2903A" w:rsidR="00B30090" w:rsidRPr="009E6342" w:rsidRDefault="0043015D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C4858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66ED"/>
    <w:rsid w:val="00415A80"/>
    <w:rsid w:val="00417E13"/>
    <w:rsid w:val="0043015D"/>
    <w:rsid w:val="00430CF5"/>
    <w:rsid w:val="00443A5C"/>
    <w:rsid w:val="00450468"/>
    <w:rsid w:val="00453FE3"/>
    <w:rsid w:val="00457A27"/>
    <w:rsid w:val="00463D09"/>
    <w:rsid w:val="00471184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2B1D"/>
    <w:rsid w:val="00B245DB"/>
    <w:rsid w:val="00B247A3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4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1BD3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3CFB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007"/>
    <w:rsid w:val="00F31D50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4859-B66C-41FC-822D-8E43152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6</cp:revision>
  <cp:lastPrinted>2023-11-30T09:51:00Z</cp:lastPrinted>
  <dcterms:created xsi:type="dcterms:W3CDTF">2023-06-21T05:45:00Z</dcterms:created>
  <dcterms:modified xsi:type="dcterms:W3CDTF">2024-04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